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024B68" w:rsidP="00024B68" w:rsidRDefault="00024B68" w14:paraId="14CC895E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P="00024B68" w:rsidRDefault="00024B68" w14:paraId="05BE900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P="00024B68" w:rsidRDefault="00024B68" w14:paraId="7AA8FF5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4058846C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P="00024B68" w:rsidRDefault="00024B68" w14:paraId="1EDCF894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1E391B56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P="00024B68" w:rsidRDefault="00E7701D" w14:paraId="0FDA765B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P="00024B68" w:rsidRDefault="00101D3B" w14:paraId="4AFB38CE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22BF1612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Pr="00A34FBF" w:rsidR="00DC7708" w:rsidP="00DC7708" w:rsidRDefault="00DC7708" w14:paraId="17BE8536" w14:textId="04E0D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235F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C7708" w:rsidP="00DC7708" w:rsidRDefault="00286495" w14:paraId="030925D6" w14:textId="1842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Pr="00286495" w:rsidR="00286495" w:rsidP="00286495" w:rsidRDefault="00286495" w14:paraId="4FAD563E" w14:textId="4B16D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Pr="00286495" w:rsidR="00286495" w:rsidP="00286495" w:rsidRDefault="00286495" w14:paraId="47D26669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7153BA" w:rsidP="00286495" w:rsidRDefault="00286495" w14:paraId="77D6596E" w14:textId="5E3055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235F8" w:rsidR="004235F8">
        <w:rPr>
          <w:rFonts w:ascii="Times New Roman" w:hAnsi="Times New Roman" w:cs="Times New Roman"/>
          <w:sz w:val="28"/>
          <w:szCs w:val="28"/>
          <w:lang w:val="uk-UA"/>
        </w:rPr>
        <w:t>Робота з API та веб-сервісами</w:t>
      </w:r>
      <w:r w:rsidRPr="00286495" w:rsidR="00331B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787D" w:rsidP="00024B68" w:rsidRDefault="000F787D" w14:paraId="7531BC8E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P="00024B68" w:rsidRDefault="00E7701D" w14:paraId="101B8D7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BE0" w:rsidP="00B23408" w:rsidRDefault="00B23408" w14:paraId="6EFF65C5" w14:textId="0B06E3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Pr="000324FF" w:rsidR="002D1C73" w:rsidP="00024B68" w:rsidRDefault="002D1C73" w14:paraId="0C1008F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Pr="006B0342" w:rsidR="00331BE0" w:rsidP="00331BE0" w:rsidRDefault="00331BE0" w14:paraId="265DF3FB" w14:textId="2AAD2318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Виконав:</w:t>
      </w:r>
    </w:p>
    <w:p w:rsidRPr="006B0342" w:rsidR="00331BE0" w:rsidP="00331BE0" w:rsidRDefault="00331BE0" w14:paraId="7D65B9E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т. гр. РІ-32</w:t>
      </w:r>
    </w:p>
    <w:p w:rsidRPr="006B0342" w:rsidR="00331BE0" w:rsidP="10821B1F" w:rsidRDefault="00A34FBF" w14:paraId="4299A4F7" w14:textId="559BE4AF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10821B1F" w:rsidR="5C9E9D4A">
        <w:rPr>
          <w:rFonts w:ascii="Times New Roman" w:hAnsi="Times New Roman" w:eastAsia="Times New Roman" w:cs="Times New Roman"/>
          <w:sz w:val="28"/>
          <w:szCs w:val="28"/>
          <w:lang w:val="uk-UA"/>
        </w:rPr>
        <w:t>Коготюк Василь</w:t>
      </w:r>
    </w:p>
    <w:p w:rsidR="00331BE0" w:rsidP="00331BE0" w:rsidRDefault="00331BE0" w14:paraId="1B5A6DAD" w14:textId="2F74B0BE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Прийняв:</w:t>
      </w:r>
    </w:p>
    <w:p w:rsidRPr="006B0342" w:rsidR="00B23408" w:rsidP="00331BE0" w:rsidRDefault="00B23408" w14:paraId="6CAB5228" w14:textId="030D61E5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доц. каф. ІСМ</w:t>
      </w:r>
    </w:p>
    <w:p w:rsidRPr="006B0342" w:rsidR="00213BE7" w:rsidP="00331BE0" w:rsidRDefault="00A34FBF" w14:paraId="122E3EBA" w14:textId="72253EE3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ергій ЩЕРБАК</w:t>
      </w:r>
    </w:p>
    <w:p w:rsidR="00331BE0" w:rsidP="00331BE0" w:rsidRDefault="00331BE0" w14:paraId="42B4574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331BE0" w:rsidR="00331BE0" w:rsidP="00331BE0" w:rsidRDefault="00331BE0" w14:paraId="792274C0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200658" w:rsidR="00024B68" w:rsidP="00024B68" w:rsidRDefault="00BC25F2" w14:paraId="132917C6" w14:textId="517ED3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13D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/>
            </w:pict>
          </mc:Fallback>
        </mc:AlternateContent>
      </w:r>
      <w:r w:rsidRPr="000324FF" w:rsidR="00024B68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Pr="000324FF" w:rsidR="00582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Pr="00F87EB1" w:rsidR="00137458" w:rsidP="00F87EB1" w:rsidRDefault="00F325D6" w14:paraId="7119BE7C" w14:textId="35FA3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:rsidR="004235F8" w:rsidP="004235F8" w:rsidRDefault="004235F8" w14:paraId="5D4DDD1E" w14:textId="7777777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консольного об’єктно - орієнтованого додатка з використанням API та патернів проектування</w:t>
      </w:r>
    </w:p>
    <w:p w:rsidR="006A5BE5" w:rsidP="00137458" w:rsidRDefault="00950EBB" w14:paraId="51DE0B27" w14:textId="5C023F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Pr="00137458" w:rsid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:rsidRPr="004235F8" w:rsidR="004235F8" w:rsidP="004235F8" w:rsidRDefault="004235F8" w14:paraId="22FA57D6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: Вибір провайдера API та </w:t>
      </w:r>
      <w:proofErr w:type="spellStart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тернів</w:t>
      </w:r>
      <w:proofErr w:type="spellEnd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ектування  </w:t>
      </w:r>
    </w:p>
    <w:p w:rsidRPr="004235F8" w:rsidR="004235F8" w:rsidP="004235F8" w:rsidRDefault="004235F8" w14:paraId="553460EB" w14:textId="6EB030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надійний API, який забезпечує доступ до даних через HTTP для віддаленого зберігання та вивантаження. Використовувався </w:t>
      </w:r>
      <w:r>
        <w:rPr>
          <w:rFonts w:ascii="Times New Roman" w:hAnsi="Times New Roman" w:cs="Times New Roman"/>
          <w:sz w:val="28"/>
          <w:szCs w:val="28"/>
        </w:rPr>
        <w:t>Google Books API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. Для імплементації лабораторної роботи було обра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Pr="004235F8" w:rsidR="004235F8" w:rsidP="004235F8" w:rsidRDefault="004235F8" w14:paraId="5576F601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: Інтеграція API  </w:t>
      </w:r>
    </w:p>
    <w:p w:rsidRPr="004235F8" w:rsidR="004235F8" w:rsidP="004235F8" w:rsidRDefault="004235F8" w14:paraId="57314746" w14:textId="01B4CB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Для інтеграції API в консольний додаток на Python було обрано бібліотеку для роботи з HTTP запи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Requests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. Було налаштовано необхідні облікові дані та API-ключ, а також інтегровано API у додаток після ознайомлення з його документацією.</w:t>
      </w:r>
    </w:p>
    <w:p w:rsidRPr="004235F8" w:rsidR="004235F8" w:rsidP="004235F8" w:rsidRDefault="004235F8" w14:paraId="18882EA2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: Введення користувача  </w:t>
      </w:r>
    </w:p>
    <w:p w:rsidRPr="004235F8" w:rsidR="004235F8" w:rsidP="004235F8" w:rsidRDefault="004235F8" w14:paraId="17E1A603" w14:textId="0FE6F4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озроблено користувальницький інтерфейс, який дозволяє користувачам візуалізувати всі доступні дані у табличному вигляді та у вигляді списку. Також реалізовано механізм збору та перевірки введених даних від користувача для подальшої обробки.</w:t>
      </w:r>
    </w:p>
    <w:p w:rsidRPr="004235F8" w:rsidR="004235F8" w:rsidP="004235F8" w:rsidRDefault="004235F8" w14:paraId="46AA8067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4: Розбір введення користувача  </w:t>
      </w:r>
    </w:p>
    <w:p w:rsidRPr="004235F8" w:rsidR="004235F8" w:rsidP="004235F8" w:rsidRDefault="004235F8" w14:paraId="065D7A73" w14:textId="74C8E4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для видобування та інтерпретації виразів користувача на основі регулярних вира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обробляє різні формати введення та надає зворотний зв'язок у разі виникнення помилок.</w:t>
      </w:r>
    </w:p>
    <w:p w:rsidRPr="004235F8" w:rsidR="004235F8" w:rsidP="004235F8" w:rsidRDefault="004235F8" w14:paraId="4B2F4A78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5: Відображення результатів  </w:t>
      </w:r>
    </w:p>
    <w:p w:rsidRPr="004235F8" w:rsidR="004235F8" w:rsidP="004235F8" w:rsidRDefault="004235F8" w14:paraId="316FA676" w14:textId="59F770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еалізовано логіку для візуалізації даних, отриманих через API, у консольному додатку. Результати виводилися у вигляді таблиць та списків, причому заголовки цих елементів виділялися кольором та шрифтом, який обирав користувач.</w:t>
      </w:r>
    </w:p>
    <w:p w:rsidRPr="004235F8" w:rsidR="004235F8" w:rsidP="004235F8" w:rsidRDefault="004235F8" w14:paraId="2351D2D0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6: Збереження даних  </w:t>
      </w:r>
    </w:p>
    <w:p w:rsidRPr="004235F8" w:rsidR="004235F8" w:rsidP="004235F8" w:rsidRDefault="004235F8" w14:paraId="50573FAC" w14:textId="04ACFF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збереження даних у різних форматах, таких як JSON, CSV та TXT, забезпечуючи чітке і читабельне представлення даних.</w:t>
      </w:r>
    </w:p>
    <w:p w:rsidRPr="004235F8" w:rsidR="004235F8" w:rsidP="004235F8" w:rsidRDefault="004235F8" w14:paraId="3E328A98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7: Обробка помилок  </w:t>
      </w:r>
    </w:p>
    <w:p w:rsidRPr="004235F8" w:rsidR="004235F8" w:rsidP="004235F8" w:rsidRDefault="004235F8" w14:paraId="590D0F6F" w14:textId="7BE0AF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озроблено надійний механізм обробки помилок для управління помилками API, некоректним введенням користувача та іншими можливими проблемами. Було забезпечено відображення інформативних повідомлень про помилки.</w:t>
      </w:r>
    </w:p>
    <w:p w:rsidRPr="004235F8" w:rsidR="004235F8" w:rsidP="004235F8" w:rsidRDefault="004235F8" w14:paraId="651607E3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8: Ведення історії обчислень  </w:t>
      </w:r>
    </w:p>
    <w:p w:rsidRPr="004235F8" w:rsidR="004235F8" w:rsidP="004235F8" w:rsidRDefault="004235F8" w14:paraId="4EB9D6C5" w14:textId="75AB69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включено функцію реєстрації запитів користувача, зберігаючи введені запити та відповідні результати. Надано можливість користувачам переглядати та рецензувати історію своїх запитів.</w:t>
      </w:r>
    </w:p>
    <w:p w:rsidRPr="004235F8" w:rsidR="004235F8" w:rsidP="004235F8" w:rsidRDefault="004235F8" w14:paraId="4A711A55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9: </w:t>
      </w:r>
      <w:proofErr w:type="spellStart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>Юніт</w:t>
      </w:r>
      <w:proofErr w:type="spellEnd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тести  </w:t>
      </w:r>
    </w:p>
    <w:p w:rsidRPr="004235F8" w:rsidR="004235F8" w:rsidP="004235F8" w:rsidRDefault="004235F8" w14:paraId="700C15C1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написа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-тести для перевірки функціональності додатку. Тестувалися різні операції, граничні випадки та сценарії помилок для забезпечення надійності роботи системи.</w:t>
      </w:r>
    </w:p>
    <w:p w:rsidRPr="00B4732D" w:rsidR="00A34FBF" w:rsidP="00A34FBF" w:rsidRDefault="00B4732D" w14:paraId="1DEF8959" w14:textId="6BFC71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:rsidRPr="004235F8" w:rsidR="004235F8" w:rsidP="004235F8" w:rsidRDefault="004235F8" w14:paraId="1DDF986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o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ad_dotenv</w:t>
      </w:r>
      <w:proofErr w:type="spellEnd"/>
    </w:p>
    <w:p w:rsidRPr="004235F8" w:rsidR="004235F8" w:rsidP="004235F8" w:rsidRDefault="004235F8" w14:paraId="25E7162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ad_do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2D4931A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bll.Controller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</w:p>
    <w:p w:rsidRPr="004235F8" w:rsidR="004235F8" w:rsidP="004235F8" w:rsidRDefault="004235F8" w14:paraId="6C03A87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os</w:t>
      </w:r>
    </w:p>
    <w:p w:rsidRPr="004235F8" w:rsidR="004235F8" w:rsidP="004235F8" w:rsidRDefault="004235F8" w14:paraId="6361D4C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dal.JsonpickeHandler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</w:p>
    <w:p w:rsidRPr="004235F8" w:rsidR="004235F8" w:rsidP="004235F8" w:rsidRDefault="004235F8" w14:paraId="3B2D05D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bll.GoogleBooksAPI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</w:p>
    <w:p w:rsidRPr="004235F8" w:rsidR="004235F8" w:rsidP="004235F8" w:rsidRDefault="004235F8" w14:paraId="4946461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ui.UserInterface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</w:p>
    <w:p w:rsidRPr="004235F8" w:rsidR="004235F8" w:rsidP="004235F8" w:rsidRDefault="004235F8" w14:paraId="27FB247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dal.SettingsModel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</w:p>
    <w:p w:rsidRPr="004235F8" w:rsidR="004235F8" w:rsidP="004235F8" w:rsidRDefault="004235F8" w14:paraId="68B3A43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dal.HistoryModel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</w:p>
    <w:p w:rsidRPr="004235F8" w:rsidR="004235F8" w:rsidP="004235F8" w:rsidRDefault="004235F8" w14:paraId="4EB0369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dal.UserSettingsModel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</w:p>
    <w:p w:rsidRPr="004235F8" w:rsidR="004235F8" w:rsidP="004235F8" w:rsidRDefault="004235F8" w14:paraId="592AF97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.settings_path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mport settings_path_lab7</w:t>
      </w:r>
    </w:p>
    <w:p w:rsidRPr="004235F8" w:rsidR="004235F8" w:rsidP="004235F8" w:rsidRDefault="004235F8" w14:paraId="60B08C4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hared.services.relative_to_absolut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</w:p>
    <w:p w:rsidRPr="004235F8" w:rsidR="004235F8" w:rsidP="004235F8" w:rsidRDefault="004235F8" w14:paraId="7001DE3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:rsidRPr="004235F8" w:rsidR="004235F8" w:rsidP="004235F8" w:rsidRDefault="004235F8" w14:paraId="12B7228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16B4453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1CD06DA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file_path):</w:t>
      </w:r>
    </w:p>
    <w:p w:rsidRPr="004235F8" w:rsidR="004235F8" w:rsidP="004235F8" w:rsidRDefault="004235F8" w14:paraId="030C7B1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4235F8" w:rsidR="004235F8" w:rsidP="004235F8" w:rsidRDefault="004235F8" w14:paraId="10DBC5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asic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4235F8" w:rsidR="004235F8" w:rsidP="004235F8" w:rsidRDefault="004235F8" w14:paraId="5A2C020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ile_path: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o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il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hou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av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4235F8" w:rsidR="004235F8" w:rsidP="004235F8" w:rsidRDefault="004235F8" w14:paraId="65575B4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:rsidRPr="004235F8" w:rsidR="004235F8" w:rsidP="004235F8" w:rsidRDefault="004235F8" w14:paraId="63549E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4235F8" w:rsidR="004235F8" w:rsidP="004235F8" w:rsidRDefault="004235F8" w14:paraId="405A6F2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# Create a fil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:rsidRPr="004235F8" w:rsidR="004235F8" w:rsidP="004235F8" w:rsidRDefault="004235F8" w14:paraId="6866473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File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file_path)</w:t>
      </w:r>
    </w:p>
    <w:p w:rsidRPr="004235F8" w:rsidR="004235F8" w:rsidP="004235F8" w:rsidRDefault="004235F8" w14:paraId="36C6D6F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.set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logging.INFO)</w:t>
      </w:r>
    </w:p>
    <w:p w:rsidRPr="004235F8" w:rsidR="004235F8" w:rsidP="004235F8" w:rsidRDefault="004235F8" w14:paraId="0532386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72AA530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Create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:rsidRPr="004235F8" w:rsidR="004235F8" w:rsidP="004235F8" w:rsidRDefault="004235F8" w14:paraId="0B4039A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Stream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39F10DF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.set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WARN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6FB29DF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32620A2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</w:t>
      </w:r>
      <w:proofErr w:type="spellEnd"/>
    </w:p>
    <w:p w:rsidRPr="004235F8" w:rsidR="004235F8" w:rsidP="004235F8" w:rsidRDefault="004235F8" w14:paraId="762B7D4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scti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name)s - 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evel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message)s')</w:t>
      </w:r>
    </w:p>
    <w:p w:rsidRPr="004235F8" w:rsidR="004235F8" w:rsidP="004235F8" w:rsidRDefault="004235F8" w14:paraId="7D71550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.set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7FD881C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.set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2FF88A9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6CE972B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</w:p>
    <w:p w:rsidRPr="004235F8" w:rsidR="004235F8" w:rsidP="004235F8" w:rsidRDefault="004235F8" w14:paraId="52E372C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basicConfi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DEBU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Pr="004235F8" w:rsidR="004235F8" w:rsidP="004235F8" w:rsidRDefault="004235F8" w14:paraId="7AB65C0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[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:rsidRPr="004235F8" w:rsidR="004235F8" w:rsidP="004235F8" w:rsidRDefault="004235F8" w14:paraId="40F4A94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050E8F5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:</w:t>
      </w:r>
    </w:p>
    <w:p w:rsidRPr="004235F8" w:rsidR="004235F8" w:rsidP="004235F8" w:rsidRDefault="004235F8" w14:paraId="1A9CC25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4235F8" w:rsidR="004235F8" w:rsidP="004235F8" w:rsidRDefault="004235F8" w14:paraId="0AD821A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ir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4235F8" w:rsidR="004235F8" w:rsidP="004235F8" w:rsidRDefault="004235F8" w14:paraId="208FD74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494300A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up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stanc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</w:p>
    <w:p w:rsidRPr="004235F8" w:rsidR="004235F8" w:rsidP="004235F8" w:rsidRDefault="004235F8" w14:paraId="2A7C1D0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4235F8" w:rsidR="004235F8" w:rsidP="004235F8" w:rsidRDefault="004235F8" w14:paraId="76721E4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settings_path_lab7)</w:t>
      </w:r>
    </w:p>
    <w:p w:rsidRPr="004235F8" w:rsidR="004235F8" w:rsidP="004235F8" w:rsidRDefault="004235F8" w14:paraId="1301A03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406BCD1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02A8FD2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2803667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257E41F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77B578B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history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07E427F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56DD3C5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retur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history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</w:p>
    <w:p w:rsidRPr="004235F8" w:rsidR="004235F8" w:rsidP="004235F8" w:rsidRDefault="004235F8" w14:paraId="005FBB4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739F7F8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48ED6DB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:rsidRPr="004235F8" w:rsidR="004235F8" w:rsidP="004235F8" w:rsidRDefault="004235F8" w14:paraId="5796C26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4235F8" w:rsidR="004235F8" w:rsidP="004235F8" w:rsidRDefault="004235F8" w14:paraId="4DAC906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mai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mponen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use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fa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4235F8" w:rsidR="004235F8" w:rsidP="004235F8" w:rsidRDefault="004235F8" w14:paraId="702BC47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5A1CB9E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:rsidRPr="004235F8" w:rsidR="004235F8" w:rsidP="004235F8" w:rsidRDefault="004235F8" w14:paraId="1B15E25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:rsidRPr="004235F8" w:rsidR="004235F8" w:rsidP="004235F8" w:rsidRDefault="004235F8" w14:paraId="3199C9C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73DE8F6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s.ge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GOOGLE_BOOKS_API_KEY')</w:t>
      </w:r>
    </w:p>
    <w:p w:rsidRPr="004235F8" w:rsidR="004235F8" w:rsidP="004235F8" w:rsidRDefault="004235F8" w14:paraId="3C30B13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330B97C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history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5ECA460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10ED056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with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rom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</w:p>
    <w:p w:rsidRPr="004235F8" w:rsidR="004235F8" w:rsidP="004235F8" w:rsidRDefault="004235F8" w14:paraId="6FF54D9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history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30AE2F1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.get_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25503BE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1215C9A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6A5153" w:rsidP="004235F8" w:rsidRDefault="004235F8" w14:paraId="5601F763" w14:textId="29E03C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i.show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626B1F4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</w:t>
      </w:r>
      <w:proofErr w:type="spellEnd"/>
    </w:p>
    <w:p w:rsidRPr="004235F8" w:rsidR="004235F8" w:rsidP="004235F8" w:rsidRDefault="004235F8" w14:paraId="429C729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:rsidRPr="004235F8" w:rsidR="004235F8" w:rsidP="004235F8" w:rsidRDefault="004235F8" w14:paraId="06E4C56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1174C86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__name__)</w:t>
      </w:r>
    </w:p>
    <w:p w:rsidRPr="004235F8" w:rsidR="004235F8" w:rsidP="004235F8" w:rsidRDefault="004235F8" w14:paraId="4838A05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3F6BCE5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4235F8" w:rsidR="004235F8" w:rsidP="004235F8" w:rsidRDefault="004235F8" w14:paraId="25D6F9C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4235F8" w:rsidR="004235F8" w:rsidP="004235F8" w:rsidRDefault="004235F8" w14:paraId="433926E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Class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act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with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.</w:t>
      </w:r>
    </w:p>
    <w:p w:rsidRPr="004235F8" w:rsidR="004235F8" w:rsidP="004235F8" w:rsidRDefault="004235F8" w14:paraId="02963D1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58B1842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</w:p>
    <w:p w:rsidRPr="004235F8" w:rsidR="004235F8" w:rsidP="004235F8" w:rsidRDefault="004235F8" w14:paraId="2D2790E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-------</w:t>
      </w:r>
    </w:p>
    <w:p w:rsidRPr="004235F8" w:rsidR="004235F8" w:rsidP="004235F8" w:rsidRDefault="004235F8" w14:paraId="61EDE7D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_init__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None)</w:t>
      </w:r>
    </w:p>
    <w:p w:rsidRPr="004235F8" w:rsidR="004235F8" w:rsidP="004235F8" w:rsidRDefault="004235F8" w14:paraId="7EE5319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class with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 key.</w:t>
      </w:r>
    </w:p>
    <w:p w:rsidRPr="004235F8" w:rsidR="004235F8" w:rsidP="004235F8" w:rsidRDefault="004235F8" w14:paraId="39ABACE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0A14949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'en'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4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None)</w:t>
      </w:r>
    </w:p>
    <w:p w:rsidRPr="004235F8" w:rsidR="004235F8" w:rsidP="004235F8" w:rsidRDefault="004235F8" w14:paraId="52958F6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ndex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imu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count,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pecific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n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4235F8" w:rsidR="004235F8" w:rsidP="004235F8" w:rsidRDefault="004235F8" w14:paraId="4EAAD90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0B55ACE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error)</w:t>
      </w:r>
    </w:p>
    <w:p w:rsidRPr="004235F8" w:rsidR="004235F8" w:rsidP="004235F8" w:rsidRDefault="004235F8" w14:paraId="70D5EF7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ncounter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u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o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ropria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err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4235F8" w:rsidR="004235F8" w:rsidP="004235F8" w:rsidRDefault="004235F8" w14:paraId="5A502C6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4235F8" w:rsidR="004235F8" w:rsidP="004235F8" w:rsidRDefault="004235F8" w14:paraId="50C5320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_init__(self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None):</w:t>
      </w:r>
    </w:p>
    <w:p w:rsidRPr="004235F8" w:rsidR="004235F8" w:rsidP="004235F8" w:rsidRDefault="004235F8" w14:paraId="381D2DF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</w:p>
    <w:p w:rsidRPr="004235F8" w:rsidR="004235F8" w:rsidP="004235F8" w:rsidRDefault="004235F8" w14:paraId="5279BE3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base_ur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"https://www.googleapis.com/books/v1/volumes"</w:t>
      </w:r>
    </w:p>
    <w:p w:rsidRPr="004235F8" w:rsidR="004235F8" w:rsidP="004235F8" w:rsidRDefault="004235F8" w14:paraId="238226A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5310DD9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'en'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4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None):</w:t>
      </w:r>
    </w:p>
    <w:p w:rsidRPr="004235F8" w:rsidR="004235F8" w:rsidP="004235F8" w:rsidRDefault="004235F8" w14:paraId="49126B7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','.join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)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else None</w:t>
      </w:r>
    </w:p>
    <w:p w:rsidRPr="004235F8" w:rsidR="004235F8" w:rsidP="004235F8" w:rsidRDefault="004235F8" w14:paraId="62B153C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:rsidRPr="004235F8" w:rsidR="004235F8" w:rsidP="004235F8" w:rsidRDefault="004235F8" w14:paraId="47E7BED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q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Pr="004235F8" w:rsidR="004235F8" w:rsidP="004235F8" w:rsidRDefault="004235F8" w14:paraId="2090941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Restric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Pr="004235F8" w:rsidR="004235F8" w:rsidP="004235F8" w:rsidRDefault="004235F8" w14:paraId="658D543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Pr="004235F8" w:rsidR="004235F8" w:rsidP="004235F8" w:rsidRDefault="004235F8" w14:paraId="79E4045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Resul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Pr="004235F8" w:rsidR="004235F8" w:rsidP="004235F8" w:rsidRDefault="004235F8" w14:paraId="3B865E7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</w:p>
    <w:p w:rsidRPr="004235F8" w:rsidR="004235F8" w:rsidP="004235F8" w:rsidRDefault="004235F8" w14:paraId="2CE28FD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Pr="004235F8" w:rsidR="004235F8" w:rsidP="004235F8" w:rsidRDefault="004235F8" w14:paraId="0AB4DCB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4235F8" w:rsidR="004235F8" w:rsidP="004235F8" w:rsidRDefault="004235F8" w14:paraId="5783EF0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['key']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</w:p>
    <w:p w:rsidRPr="004235F8" w:rsidR="004235F8" w:rsidP="004235F8" w:rsidRDefault="004235F8" w14:paraId="7B75F99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77F5277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g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base_ur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12F6F13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:rsidRPr="004235F8" w:rsidR="004235F8" w:rsidP="004235F8" w:rsidRDefault="004235F8" w14:paraId="268FC83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.raise_for_statu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4235F8" w:rsidR="004235F8" w:rsidP="004235F8" w:rsidRDefault="004235F8" w14:paraId="75015AB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xcep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RequestExcep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s error:</w:t>
      </w:r>
    </w:p>
    <w:p w:rsidRPr="004235F8" w:rsidR="004235F8" w:rsidP="004235F8" w:rsidRDefault="004235F8" w14:paraId="500141A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self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error)</w:t>
      </w:r>
    </w:p>
    <w:p w:rsidRPr="004235F8" w:rsidR="004235F8" w:rsidP="004235F8" w:rsidRDefault="004235F8" w14:paraId="5B402ED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48517DB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.js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, response.url</w:t>
      </w:r>
    </w:p>
    <w:p w:rsidRPr="004235F8" w:rsidR="004235F8" w:rsidP="004235F8" w:rsidRDefault="004235F8" w14:paraId="794FC0B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03A24A3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self, error):</w:t>
      </w:r>
    </w:p>
    <w:p w:rsidRPr="004235F8" w:rsidR="004235F8" w:rsidP="004235F8" w:rsidRDefault="004235F8" w14:paraId="0406BA8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error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HTTP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4235F8" w:rsidR="004235F8" w:rsidP="004235F8" w:rsidRDefault="004235F8" w14:paraId="112EF25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error)</w:t>
      </w:r>
    </w:p>
    <w:p w:rsidRPr="004235F8" w:rsidR="004235F8" w:rsidP="004235F8" w:rsidRDefault="004235F8" w14:paraId="51139B8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:rsidRPr="004235F8" w:rsidR="004235F8" w:rsidP="004235F8" w:rsidRDefault="004235F8" w14:paraId="7842F63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l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error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Connection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4235F8" w:rsidR="004235F8" w:rsidP="004235F8" w:rsidRDefault="004235F8" w14:paraId="3BEC8A3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critic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s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n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error:", error)</w:t>
      </w:r>
    </w:p>
    <w:p w:rsidRPr="004235F8" w:rsidR="004235F8" w:rsidP="004235F8" w:rsidRDefault="004235F8" w14:paraId="7C7EA7D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n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error: ' + str(error)}</w:t>
      </w:r>
    </w:p>
    <w:p w:rsidRPr="004235F8" w:rsidR="004235F8" w:rsidP="004235F8" w:rsidRDefault="004235F8" w14:paraId="21FA7AE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:rsidRPr="004235F8" w:rsidR="004235F8" w:rsidP="004235F8" w:rsidRDefault="004235F8" w14:paraId="214939E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critic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"Error no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r HTTP:", error)</w:t>
      </w:r>
    </w:p>
    <w:p w:rsidR="004235F8" w:rsidP="004235F8" w:rsidRDefault="004235F8" w14:paraId="50EF67A5" w14:textId="113EE1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:rsidRPr="004235F8" w:rsidR="004235F8" w:rsidP="004235F8" w:rsidRDefault="004235F8" w14:paraId="24DFBD8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re</w:t>
      </w:r>
    </w:p>
    <w:p w:rsidRPr="004235F8" w:rsidR="004235F8" w:rsidP="004235F8" w:rsidRDefault="004235F8" w14:paraId="3676F76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:rsidRPr="004235F8" w:rsidR="004235F8" w:rsidP="004235F8" w:rsidRDefault="004235F8" w14:paraId="0CFEF57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__name__)</w:t>
      </w:r>
    </w:p>
    <w:p w:rsidRPr="004235F8" w:rsidR="004235F8" w:rsidP="004235F8" w:rsidRDefault="004235F8" w14:paraId="2C1B295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290E1CB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4235F8" w:rsidR="004235F8" w:rsidP="004235F8" w:rsidRDefault="004235F8" w14:paraId="1D715D9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4235F8" w:rsidR="004235F8" w:rsidP="004235F8" w:rsidRDefault="004235F8" w14:paraId="21206F6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Class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s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up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est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nd regula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xpression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4235F8" w:rsidR="004235F8" w:rsidP="004235F8" w:rsidRDefault="004235F8" w14:paraId="745DA9F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4235F8" w:rsidR="004235F8" w:rsidP="004235F8" w:rsidRDefault="004235F8" w14:paraId="484D43E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:rsidRPr="004235F8" w:rsidR="004235F8" w:rsidP="004235F8" w:rsidRDefault="004235F8" w14:paraId="5732444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_st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4235F8" w:rsidR="004235F8" w:rsidP="004235F8" w:rsidRDefault="004235F8" w14:paraId="3E72A92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:rsidRPr="004235F8" w:rsidR="004235F8" w:rsidP="004235F8" w:rsidRDefault="004235F8" w14:paraId="4FCFB73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compi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_st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6EB5DEA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True</w:t>
      </w:r>
    </w:p>
    <w:p w:rsidRPr="004235F8" w:rsidR="004235F8" w:rsidP="004235F8" w:rsidRDefault="004235F8" w14:paraId="522C772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xcep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4235F8" w:rsidR="004235F8" w:rsidP="004235F8" w:rsidRDefault="004235F8" w14:paraId="0EE4DB9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debu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vali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4235F8" w:rsidR="004235F8" w:rsidP="004235F8" w:rsidRDefault="004235F8" w14:paraId="7CC89B9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alse</w:t>
      </w:r>
    </w:p>
    <w:p w:rsidRPr="004235F8" w:rsidR="004235F8" w:rsidP="004235F8" w:rsidRDefault="004235F8" w14:paraId="3707215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:rsidRPr="004235F8" w:rsidR="004235F8" w:rsidP="004235F8" w:rsidRDefault="004235F8" w14:paraId="2795F25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est_is_regex_invalid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:rsidRPr="004235F8" w:rsidR="004235F8" w:rsidP="004235F8" w:rsidRDefault="004235F8" w14:paraId="3E7E221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ssertFal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.is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{[]{"))</w:t>
      </w:r>
    </w:p>
    <w:p w:rsidRPr="004235F8" w:rsidR="004235F8" w:rsidP="004235F8" w:rsidRDefault="004235F8" w14:paraId="07EE67D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6013096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:rsidRPr="004235F8" w:rsidR="004235F8" w:rsidP="004235F8" w:rsidRDefault="004235F8" w14:paraId="555DCF1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se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data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4235F8" w:rsidR="004235F8" w:rsidP="004235F8" w:rsidRDefault="004235F8" w14:paraId="0ADEE1E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.spli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.')</w:t>
      </w:r>
    </w:p>
    <w:p w:rsidRPr="004235F8" w:rsidR="004235F8" w:rsidP="004235F8" w:rsidRDefault="004235F8" w14:paraId="238C288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[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n data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es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]</w:t>
      </w:r>
    </w:p>
    <w:p w:rsidRPr="004235F8" w:rsidR="004235F8" w:rsidP="004235F8" w:rsidRDefault="004235F8" w14:paraId="52FB172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05B362A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:rsidRPr="004235F8" w:rsidR="004235F8" w:rsidP="004235F8" w:rsidRDefault="004235F8" w14:paraId="4DDB3D7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es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4235F8" w:rsidR="004235F8" w:rsidP="004235F8" w:rsidRDefault="004235F8" w14:paraId="6ED2A21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et_neste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21A09F8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 str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) is not None</w:t>
      </w:r>
    </w:p>
    <w:p w:rsidRPr="004235F8" w:rsidR="004235F8" w:rsidP="004235F8" w:rsidRDefault="004235F8" w14:paraId="2A15A66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4235F8" w:rsidR="004235F8" w:rsidP="004235F8" w:rsidRDefault="004235F8" w14:paraId="1B9CE65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:rsidRPr="004235F8" w:rsidR="004235F8" w:rsidP="004235F8" w:rsidRDefault="004235F8" w14:paraId="6D3DE1F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et_neste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data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4235F8" w:rsidR="004235F8" w:rsidP="004235F8" w:rsidRDefault="004235F8" w14:paraId="7A1371D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4235F8" w:rsidR="004235F8" w:rsidP="004235F8" w:rsidRDefault="004235F8" w14:paraId="5703112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data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4235F8" w:rsidR="004235F8" w:rsidP="004235F8" w:rsidRDefault="004235F8" w14:paraId="2BB6137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data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.g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4235F8" w:rsidR="004235F8" w:rsidP="004235F8" w:rsidRDefault="004235F8" w14:paraId="031546E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:rsidRPr="004235F8" w:rsidR="004235F8" w:rsidP="004235F8" w:rsidRDefault="004235F8" w14:paraId="624CAAE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 None</w:t>
      </w:r>
    </w:p>
    <w:p w:rsidRPr="00E6543E" w:rsidR="004235F8" w:rsidP="004235F8" w:rsidRDefault="004235F8" w14:paraId="63C99E39" w14:textId="70D225F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data</w:t>
      </w:r>
    </w:p>
    <w:p w:rsidRPr="00A34FBF" w:rsidR="00A34FBF" w:rsidP="00A34FBF" w:rsidRDefault="00A34FBF" w14:paraId="6470475D" w14:textId="2C16D8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Pr="00A34FBF" w:rsidR="00F87EB1" w:rsidP="004235F8" w:rsidRDefault="004235F8" w14:paraId="5B07820D" w14:textId="2E1251E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створив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проект, який надав досвід роботи з </w:t>
      </w:r>
      <w:r>
        <w:rPr>
          <w:rFonts w:ascii="Times New Roman" w:hAnsi="Times New Roman" w:cs="Times New Roman"/>
          <w:sz w:val="28"/>
          <w:szCs w:val="28"/>
        </w:rPr>
        <w:t xml:space="preserve">Google Book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API, дизайну користувацького інтерфейсу,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введення, обробки помилок та тестування.</w:t>
      </w:r>
    </w:p>
    <w:sectPr w:rsidRPr="00A34FBF" w:rsidR="00F87EB1" w:rsidSect="0084517E">
      <w:footerReference w:type="default" r:id="rId8"/>
      <w:type w:val="continuous"/>
      <w:pgSz w:w="12240" w:h="15840" w:orient="portrait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71B8" w:rsidP="008A2D4A" w:rsidRDefault="005471B8" w14:paraId="5767B2B4" w14:textId="77777777">
      <w:pPr>
        <w:spacing w:after="0" w:line="240" w:lineRule="auto"/>
      </w:pPr>
      <w:r>
        <w:separator/>
      </w:r>
    </w:p>
  </w:endnote>
  <w:endnote w:type="continuationSeparator" w:id="0">
    <w:p w:rsidR="005471B8" w:rsidP="008A2D4A" w:rsidRDefault="005471B8" w14:paraId="5F85E8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84517E" w:rsidR="00F73B6A" w:rsidRDefault="00F73B6A" w14:paraId="4BCB5AAD" w14:textId="77777777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Pr="002F5C01" w:rsid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 w14:paraId="53628D11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71B8" w:rsidP="008A2D4A" w:rsidRDefault="005471B8" w14:paraId="64FD88FF" w14:textId="77777777">
      <w:pPr>
        <w:spacing w:after="0" w:line="240" w:lineRule="auto"/>
      </w:pPr>
      <w:r>
        <w:separator/>
      </w:r>
    </w:p>
  </w:footnote>
  <w:footnote w:type="continuationSeparator" w:id="0">
    <w:p w:rsidR="005471B8" w:rsidP="008A2D4A" w:rsidRDefault="005471B8" w14:paraId="023BA9B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  <w:rsid w:val="10821B1F"/>
    <w:rsid w:val="5C9E9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F73B6A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122A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styleId="30" w:customStyle="1">
    <w:name w:val="Заголовок 3 Знак"/>
    <w:basedOn w:val="a0"/>
    <w:link w:val="3"/>
    <w:uiPriority w:val="9"/>
    <w:semiHidden/>
    <w:rsid w:val="0013745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Коготюк Василь Олегович</lastModifiedBy>
  <revision>24</revision>
  <dcterms:created xsi:type="dcterms:W3CDTF">2023-12-07T08:35:00.0000000Z</dcterms:created>
  <dcterms:modified xsi:type="dcterms:W3CDTF">2024-11-28T16:20:58.6723764Z</dcterms:modified>
</coreProperties>
</file>